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卡通本  在人间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卡通本  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531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世界文学名著卡通本  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